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28" w:rsidRDefault="002E0928" w:rsidP="002E0928">
      <w:pPr>
        <w:spacing w:after="0"/>
        <w:jc w:val="center"/>
      </w:pPr>
      <w:r>
        <w:t xml:space="preserve">                                                  </w:t>
      </w:r>
      <w:r w:rsidR="000F23B9">
        <w:t xml:space="preserve">                                   </w:t>
      </w:r>
      <w:r>
        <w:t xml:space="preserve"> «Утверждаю»</w:t>
      </w:r>
    </w:p>
    <w:p w:rsidR="00CD49E6" w:rsidRDefault="00CD49E6" w:rsidP="002E0928">
      <w:pPr>
        <w:spacing w:after="0"/>
        <w:jc w:val="center"/>
      </w:pPr>
      <w:r>
        <w:t xml:space="preserve">                                                                                 Главный судья соревнований</w:t>
      </w:r>
    </w:p>
    <w:p w:rsidR="002E0928" w:rsidRDefault="00CD49E6" w:rsidP="002E0928">
      <w:pPr>
        <w:spacing w:after="0"/>
        <w:jc w:val="right"/>
      </w:pPr>
      <w:r>
        <w:t xml:space="preserve">           </w:t>
      </w:r>
      <w:r w:rsidR="002E0928">
        <w:t>Директор МБОУ ДО г. Иркутска  ДЮСШ № 4</w:t>
      </w:r>
    </w:p>
    <w:p w:rsidR="002E0928" w:rsidRPr="000F23B9" w:rsidRDefault="002E0928" w:rsidP="000F23B9">
      <w:pPr>
        <w:spacing w:after="0"/>
        <w:jc w:val="right"/>
      </w:pPr>
      <w:r>
        <w:t>А.Л. Любимов</w:t>
      </w:r>
      <w:r w:rsidR="009D61EB" w:rsidRPr="00AE3671">
        <w:t xml:space="preserve"> </w:t>
      </w:r>
      <w:r>
        <w:t xml:space="preserve"> </w:t>
      </w:r>
    </w:p>
    <w:p w:rsidR="00C51E69" w:rsidRDefault="00C51E69" w:rsidP="002E0928">
      <w:pPr>
        <w:spacing w:after="0"/>
        <w:jc w:val="center"/>
        <w:rPr>
          <w:b/>
          <w:sz w:val="40"/>
          <w:szCs w:val="40"/>
        </w:rPr>
      </w:pPr>
    </w:p>
    <w:p w:rsidR="002E0928" w:rsidRPr="000F23B9" w:rsidRDefault="002E0928" w:rsidP="002E0928">
      <w:pPr>
        <w:spacing w:after="0"/>
        <w:jc w:val="center"/>
        <w:rPr>
          <w:b/>
          <w:sz w:val="40"/>
          <w:szCs w:val="40"/>
        </w:rPr>
      </w:pPr>
      <w:proofErr w:type="gramStart"/>
      <w:r w:rsidRPr="000F23B9">
        <w:rPr>
          <w:b/>
          <w:sz w:val="40"/>
          <w:szCs w:val="40"/>
        </w:rPr>
        <w:t>Р</w:t>
      </w:r>
      <w:proofErr w:type="gramEnd"/>
      <w:r w:rsidRPr="000F23B9">
        <w:rPr>
          <w:b/>
          <w:sz w:val="40"/>
          <w:szCs w:val="40"/>
        </w:rPr>
        <w:t xml:space="preserve"> а с п и с а н и е</w:t>
      </w:r>
    </w:p>
    <w:p w:rsidR="00925820" w:rsidRDefault="00152285" w:rsidP="00152285">
      <w:pPr>
        <w:spacing w:after="0" w:line="240" w:lineRule="auto"/>
        <w:jc w:val="center"/>
        <w:rPr>
          <w:b/>
          <w:sz w:val="28"/>
          <w:szCs w:val="28"/>
        </w:rPr>
      </w:pPr>
      <w:r w:rsidRPr="00925820">
        <w:rPr>
          <w:b/>
          <w:sz w:val="28"/>
          <w:szCs w:val="28"/>
        </w:rPr>
        <w:t>и</w:t>
      </w:r>
      <w:r w:rsidR="002E0928" w:rsidRPr="00925820">
        <w:rPr>
          <w:b/>
          <w:sz w:val="28"/>
          <w:szCs w:val="28"/>
        </w:rPr>
        <w:t xml:space="preserve">гр по </w:t>
      </w:r>
      <w:r w:rsidR="00925820" w:rsidRPr="000F23B9">
        <w:rPr>
          <w:b/>
          <w:sz w:val="28"/>
          <w:szCs w:val="28"/>
          <w:u w:val="single"/>
        </w:rPr>
        <w:t xml:space="preserve">ТЕННИСУ </w:t>
      </w:r>
      <w:r w:rsidR="002E0928" w:rsidRPr="000F23B9">
        <w:rPr>
          <w:b/>
          <w:sz w:val="28"/>
          <w:szCs w:val="28"/>
          <w:u w:val="single"/>
        </w:rPr>
        <w:t xml:space="preserve"> </w:t>
      </w:r>
      <w:r w:rsidR="00CD49E6" w:rsidRPr="00925820">
        <w:rPr>
          <w:b/>
          <w:sz w:val="28"/>
          <w:szCs w:val="28"/>
        </w:rPr>
        <w:t>среди семейных команд школ Ленинского округа</w:t>
      </w:r>
      <w:r w:rsidRPr="00925820">
        <w:rPr>
          <w:b/>
          <w:sz w:val="28"/>
          <w:szCs w:val="28"/>
        </w:rPr>
        <w:t xml:space="preserve"> </w:t>
      </w:r>
    </w:p>
    <w:p w:rsidR="00B113B1" w:rsidRPr="003C66EE" w:rsidRDefault="00152285" w:rsidP="00152285">
      <w:pPr>
        <w:spacing w:after="0" w:line="240" w:lineRule="auto"/>
        <w:jc w:val="center"/>
        <w:rPr>
          <w:sz w:val="24"/>
          <w:szCs w:val="24"/>
        </w:rPr>
      </w:pPr>
      <w:r w:rsidRPr="00925820">
        <w:rPr>
          <w:b/>
          <w:sz w:val="28"/>
          <w:szCs w:val="28"/>
        </w:rPr>
        <w:t>г. Иркутска</w:t>
      </w:r>
    </w:p>
    <w:p w:rsidR="00B113B1" w:rsidRPr="003C66EE" w:rsidRDefault="002E0928" w:rsidP="00790143">
      <w:pPr>
        <w:spacing w:after="0" w:line="240" w:lineRule="auto"/>
        <w:jc w:val="center"/>
        <w:rPr>
          <w:b/>
          <w:sz w:val="24"/>
          <w:szCs w:val="24"/>
        </w:rPr>
      </w:pPr>
      <w:r w:rsidRPr="003C66EE">
        <w:rPr>
          <w:b/>
          <w:sz w:val="24"/>
          <w:szCs w:val="24"/>
        </w:rPr>
        <w:t>Участники соревнований</w:t>
      </w:r>
    </w:p>
    <w:p w:rsidR="002E0928" w:rsidRPr="00B113B1" w:rsidRDefault="002E0928" w:rsidP="002E0928">
      <w:pPr>
        <w:spacing w:after="0" w:line="240" w:lineRule="auto"/>
        <w:rPr>
          <w:b/>
        </w:rPr>
      </w:pPr>
      <w:r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Pr="00790143">
        <w:rPr>
          <w:b/>
          <w:u w:val="single"/>
        </w:rPr>
        <w:t>А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             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Б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              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В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</w:t>
      </w:r>
      <w:r w:rsidR="00790143">
        <w:rPr>
          <w:b/>
        </w:rPr>
        <w:t xml:space="preserve">                  </w:t>
      </w:r>
      <w:r w:rsidR="00A94126" w:rsidRPr="00B113B1">
        <w:rPr>
          <w:b/>
        </w:rPr>
        <w:t xml:space="preserve">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Г</w:t>
      </w:r>
      <w:r w:rsidR="00B113B1" w:rsidRPr="00790143">
        <w:rPr>
          <w:b/>
          <w:u w:val="single"/>
        </w:rPr>
        <w:t>»</w:t>
      </w:r>
    </w:p>
    <w:p w:rsidR="002E0928" w:rsidRDefault="002E0928" w:rsidP="002E0928">
      <w:pPr>
        <w:spacing w:after="0" w:line="240" w:lineRule="auto"/>
      </w:pPr>
      <w:r>
        <w:t xml:space="preserve">1- </w:t>
      </w:r>
      <w:r w:rsidR="00A94126">
        <w:t>школа №</w:t>
      </w:r>
      <w:r w:rsidR="00C51E69">
        <w:t xml:space="preserve"> </w:t>
      </w:r>
      <w:r w:rsidR="00A94126">
        <w:t>4</w:t>
      </w:r>
      <w:r w:rsidR="00CD49E6">
        <w:t>3</w:t>
      </w:r>
      <w:r w:rsidR="00A94126">
        <w:t xml:space="preserve">                  1-</w:t>
      </w:r>
      <w:r w:rsidR="00CD49E6">
        <w:t>гимн</w:t>
      </w:r>
      <w:r w:rsidR="00A94126">
        <w:t xml:space="preserve"> №3</w:t>
      </w:r>
      <w:r w:rsidR="00CD49E6">
        <w:t xml:space="preserve">  </w:t>
      </w:r>
      <w:r w:rsidR="00A94126">
        <w:t xml:space="preserve">         </w:t>
      </w:r>
      <w:r w:rsidR="00CD49E6">
        <w:t xml:space="preserve">   </w:t>
      </w:r>
      <w:r w:rsidR="00C51E69">
        <w:t xml:space="preserve">          1- школа № 53                    </w:t>
      </w:r>
      <w:r w:rsidR="00A94126">
        <w:t xml:space="preserve">  1- школа №</w:t>
      </w:r>
      <w:r w:rsidR="00CD49E6">
        <w:t>37</w:t>
      </w:r>
    </w:p>
    <w:p w:rsidR="00A94126" w:rsidRDefault="00A94126" w:rsidP="002E0928">
      <w:pPr>
        <w:spacing w:after="0" w:line="240" w:lineRule="auto"/>
      </w:pPr>
      <w:r>
        <w:t xml:space="preserve">2- </w:t>
      </w:r>
      <w:r w:rsidR="00CD49E6">
        <w:t>школа</w:t>
      </w:r>
      <w:r>
        <w:t xml:space="preserve"> №</w:t>
      </w:r>
      <w:r w:rsidR="00C51E69">
        <w:t xml:space="preserve"> 69</w:t>
      </w:r>
      <w:r>
        <w:t xml:space="preserve">              </w:t>
      </w:r>
      <w:r w:rsidR="00CD49E6">
        <w:t xml:space="preserve">    </w:t>
      </w:r>
      <w:r>
        <w:t>2- школа №</w:t>
      </w:r>
      <w:r w:rsidR="00F944BB">
        <w:t xml:space="preserve"> </w:t>
      </w:r>
      <w:r w:rsidR="00C51E69">
        <w:t>12</w:t>
      </w:r>
      <w:r w:rsidR="00F944BB">
        <w:t xml:space="preserve">   </w:t>
      </w:r>
      <w:r w:rsidR="00925820">
        <w:t xml:space="preserve">            </w:t>
      </w:r>
      <w:r w:rsidR="00C51E69">
        <w:t xml:space="preserve">  </w:t>
      </w:r>
      <w:r>
        <w:t>2- школа №</w:t>
      </w:r>
      <w:r w:rsidR="00C51E69">
        <w:t xml:space="preserve"> 30                    </w:t>
      </w:r>
      <w:r>
        <w:t xml:space="preserve">  2- школа № </w:t>
      </w:r>
      <w:r w:rsidR="00F944BB">
        <w:t>29</w:t>
      </w:r>
    </w:p>
    <w:p w:rsidR="00A94126" w:rsidRDefault="00A94126" w:rsidP="002E0928">
      <w:pPr>
        <w:spacing w:after="0" w:line="240" w:lineRule="auto"/>
      </w:pPr>
      <w:r>
        <w:t>3- школа №</w:t>
      </w:r>
      <w:r w:rsidR="00C51E69">
        <w:t xml:space="preserve"> 36</w:t>
      </w:r>
      <w:r>
        <w:t xml:space="preserve">                  3- школа №</w:t>
      </w:r>
      <w:r w:rsidR="00C51E69">
        <w:t xml:space="preserve"> </w:t>
      </w:r>
      <w:r w:rsidR="00CD49E6">
        <w:t>57</w:t>
      </w:r>
      <w:r>
        <w:t xml:space="preserve">    </w:t>
      </w:r>
      <w:r w:rsidR="00C51E69">
        <w:t xml:space="preserve">             3-                   </w:t>
      </w:r>
      <w:r>
        <w:t xml:space="preserve">                       </w:t>
      </w:r>
      <w:r w:rsidR="00C51E69">
        <w:t xml:space="preserve">   </w:t>
      </w:r>
      <w:r>
        <w:t xml:space="preserve"> 3- школа №</w:t>
      </w:r>
      <w:r w:rsidR="00C51E69">
        <w:t xml:space="preserve"> </w:t>
      </w:r>
      <w:r w:rsidR="00CD49E6">
        <w:t>40</w:t>
      </w:r>
    </w:p>
    <w:p w:rsidR="00C51E69" w:rsidRDefault="00C51E69" w:rsidP="002E0928">
      <w:pPr>
        <w:spacing w:after="0" w:line="240" w:lineRule="auto"/>
      </w:pPr>
    </w:p>
    <w:p w:rsidR="00152285" w:rsidRDefault="00152285" w:rsidP="002E0928">
      <w:pPr>
        <w:spacing w:after="0" w:line="240" w:lineRule="auto"/>
      </w:pPr>
      <w:r>
        <w:t xml:space="preserve">Желающие  принять участие могут   явиться на регистрацию  </w:t>
      </w:r>
      <w:r w:rsidR="00DD32DB">
        <w:t xml:space="preserve">в </w:t>
      </w:r>
      <w:r>
        <w:t xml:space="preserve">13.00 </w:t>
      </w:r>
    </w:p>
    <w:p w:rsidR="00925820" w:rsidRDefault="00925820" w:rsidP="002E0928">
      <w:pPr>
        <w:spacing w:after="0" w:line="240" w:lineRule="auto"/>
      </w:pPr>
      <w:r>
        <w:t xml:space="preserve">В соревнованиях участвует  одна  семья </w:t>
      </w:r>
      <w:r w:rsidRPr="00925820">
        <w:rPr>
          <w:b/>
        </w:rPr>
        <w:t>(папа+ мама+ ребенок 12-15 лет);</w:t>
      </w:r>
    </w:p>
    <w:p w:rsidR="00925820" w:rsidRDefault="00925820" w:rsidP="002E0928">
      <w:pPr>
        <w:spacing w:after="0" w:line="240" w:lineRule="auto"/>
      </w:pPr>
      <w:r>
        <w:t xml:space="preserve">С собой взять ракетки и теннисный мячик (в случае отсутствия, шк 69 </w:t>
      </w:r>
      <w:r w:rsidR="00DD32DB">
        <w:t xml:space="preserve">при наличии </w:t>
      </w:r>
      <w:r>
        <w:t>предоставляет простые ракетки и шарик);</w:t>
      </w:r>
    </w:p>
    <w:p w:rsidR="00DD32DB" w:rsidRDefault="00925820" w:rsidP="00790143">
      <w:pPr>
        <w:spacing w:after="0" w:line="240" w:lineRule="auto"/>
      </w:pPr>
      <w:r>
        <w:t>Игра  состоит из одной партии до 21 очка (по</w:t>
      </w:r>
      <w:r w:rsidR="000F23B9">
        <w:t>сле 10 очков меня</w:t>
      </w:r>
      <w:r w:rsidR="00DD32DB">
        <w:t>ют</w:t>
      </w:r>
      <w:r w:rsidR="000F23B9">
        <w:t>ся сторонами</w:t>
      </w:r>
      <w:r w:rsidR="00DD32DB">
        <w:t>)</w:t>
      </w:r>
      <w:r w:rsidR="00CD49E6">
        <w:t xml:space="preserve">      </w:t>
      </w:r>
    </w:p>
    <w:p w:rsidR="00A94126" w:rsidRDefault="00CD49E6" w:rsidP="00790143">
      <w:pPr>
        <w:spacing w:after="0" w:line="240" w:lineRule="auto"/>
      </w:pPr>
      <w:r>
        <w:t xml:space="preserve">         </w:t>
      </w:r>
    </w:p>
    <w:p w:rsidR="00CD49E6" w:rsidRDefault="00925820" w:rsidP="0023105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3 февраля </w:t>
      </w:r>
      <w:r w:rsidR="00790143" w:rsidRPr="00790143">
        <w:rPr>
          <w:b/>
          <w:u w:val="single"/>
        </w:rPr>
        <w:t>(</w:t>
      </w:r>
      <w:r w:rsidR="00CD49E6">
        <w:rPr>
          <w:b/>
          <w:u w:val="single"/>
        </w:rPr>
        <w:t>суббота</w:t>
      </w:r>
      <w:r w:rsidR="00790143" w:rsidRPr="00790143">
        <w:rPr>
          <w:b/>
          <w:u w:val="single"/>
        </w:rPr>
        <w:t>)</w:t>
      </w:r>
      <w:r w:rsidR="00231053">
        <w:rPr>
          <w:b/>
          <w:u w:val="single"/>
        </w:rPr>
        <w:t xml:space="preserve"> </w:t>
      </w:r>
      <w:r w:rsidR="00CD49E6">
        <w:rPr>
          <w:b/>
          <w:u w:val="single"/>
        </w:rPr>
        <w:t>с/зал школа № 69</w:t>
      </w:r>
    </w:p>
    <w:p w:rsidR="00CD49E6" w:rsidRPr="00D077A2" w:rsidRDefault="00CD49E6" w:rsidP="00790143">
      <w:pPr>
        <w:spacing w:after="0" w:line="240" w:lineRule="auto"/>
        <w:jc w:val="center"/>
        <w:rPr>
          <w:b/>
          <w:i/>
        </w:rPr>
      </w:pPr>
      <w:r w:rsidRPr="00D077A2">
        <w:rPr>
          <w:b/>
          <w:i/>
        </w:rPr>
        <w:t>13:00 регистрация участников соревнований</w:t>
      </w:r>
    </w:p>
    <w:p w:rsidR="00CD49E6" w:rsidRDefault="00CD49E6" w:rsidP="00231053">
      <w:pPr>
        <w:spacing w:after="0" w:line="240" w:lineRule="auto"/>
        <w:jc w:val="center"/>
        <w:rPr>
          <w:b/>
          <w:i/>
        </w:rPr>
      </w:pPr>
      <w:r w:rsidRPr="00D077A2">
        <w:rPr>
          <w:b/>
          <w:i/>
        </w:rPr>
        <w:t xml:space="preserve">13:30 начало соревнований по </w:t>
      </w:r>
      <w:r w:rsidR="00DD32DB">
        <w:rPr>
          <w:b/>
          <w:i/>
        </w:rPr>
        <w:t>теннису</w:t>
      </w:r>
    </w:p>
    <w:p w:rsidR="001F4779" w:rsidRPr="00D077A2" w:rsidRDefault="00B10172" w:rsidP="00D077A2">
      <w:pPr>
        <w:tabs>
          <w:tab w:val="left" w:pos="6750"/>
        </w:tabs>
        <w:spacing w:after="0" w:line="240" w:lineRule="auto"/>
        <w:rPr>
          <w:b/>
        </w:rPr>
      </w:pPr>
      <w:r w:rsidRPr="00A42B1B">
        <w:rPr>
          <w:b/>
        </w:rPr>
        <w:t xml:space="preserve">               </w:t>
      </w:r>
      <w:r w:rsidR="00CD49E6" w:rsidRPr="00A42B1B">
        <w:rPr>
          <w:b/>
          <w:u w:val="single"/>
        </w:rPr>
        <w:t>Площадка №</w:t>
      </w:r>
      <w:r w:rsidR="00D077A2" w:rsidRPr="00A42B1B">
        <w:rPr>
          <w:b/>
          <w:u w:val="single"/>
        </w:rPr>
        <w:t>1</w:t>
      </w:r>
      <w:r w:rsidR="00D077A2">
        <w:rPr>
          <w:b/>
        </w:rPr>
        <w:t xml:space="preserve">                                                                                    </w:t>
      </w:r>
      <w:r w:rsidR="00D077A2" w:rsidRPr="00A42B1B">
        <w:rPr>
          <w:b/>
          <w:u w:val="single"/>
        </w:rPr>
        <w:t>Площадка № 2</w:t>
      </w:r>
    </w:p>
    <w:p w:rsidR="001F4779" w:rsidRPr="00B113B1" w:rsidRDefault="00CD49E6" w:rsidP="00A94126">
      <w:pPr>
        <w:spacing w:after="0" w:line="240" w:lineRule="auto"/>
        <w:rPr>
          <w:b/>
        </w:rPr>
      </w:pPr>
      <w:r>
        <w:rPr>
          <w:b/>
        </w:rPr>
        <w:t>13:40</w:t>
      </w:r>
      <w:r w:rsidR="001F4779" w:rsidRPr="00B113B1">
        <w:rPr>
          <w:b/>
        </w:rPr>
        <w:t xml:space="preserve"> </w:t>
      </w:r>
      <w:r w:rsidR="001F4779">
        <w:t>шк</w:t>
      </w:r>
      <w:r w:rsidR="00B10172">
        <w:t>ола №43</w:t>
      </w:r>
      <w:r w:rsidR="001F4779">
        <w:t xml:space="preserve">- </w:t>
      </w:r>
      <w:r w:rsidR="00C51E69">
        <w:t>школа № 36</w:t>
      </w:r>
      <w:r w:rsidR="001F4779">
        <w:t xml:space="preserve">      </w:t>
      </w:r>
      <w:r w:rsidR="00B10172">
        <w:t xml:space="preserve">                                               </w:t>
      </w:r>
      <w:r w:rsidR="00D077A2" w:rsidRPr="00D077A2">
        <w:rPr>
          <w:b/>
        </w:rPr>
        <w:t>13:40</w:t>
      </w:r>
      <w:r w:rsidR="00D077A2">
        <w:t xml:space="preserve"> </w:t>
      </w:r>
      <w:r w:rsidR="001F4779">
        <w:t xml:space="preserve">                   </w:t>
      </w:r>
    </w:p>
    <w:p w:rsidR="001F4779" w:rsidRDefault="00B10172" w:rsidP="00A94126">
      <w:pPr>
        <w:spacing w:after="0" w:line="240" w:lineRule="auto"/>
      </w:pPr>
      <w:r>
        <w:rPr>
          <w:b/>
        </w:rPr>
        <w:t>13:50</w:t>
      </w:r>
      <w:r w:rsidR="001F4779">
        <w:t xml:space="preserve"> </w:t>
      </w:r>
      <w:r>
        <w:t>гимн. № 3</w:t>
      </w:r>
      <w:r w:rsidR="001F4779">
        <w:t>-</w:t>
      </w:r>
      <w:r>
        <w:t xml:space="preserve"> </w:t>
      </w:r>
      <w:r w:rsidR="001F4779">
        <w:t>шк</w:t>
      </w:r>
      <w:r>
        <w:t xml:space="preserve">ола № </w:t>
      </w:r>
      <w:r w:rsidR="00C51E69">
        <w:t xml:space="preserve"> 12</w:t>
      </w:r>
      <w:r w:rsidR="00F944BB">
        <w:t xml:space="preserve"> </w:t>
      </w:r>
      <w:r w:rsidR="001F4779">
        <w:t xml:space="preserve">       </w:t>
      </w:r>
      <w:r>
        <w:t xml:space="preserve">                 </w:t>
      </w:r>
      <w:r w:rsidR="00C51E69">
        <w:t xml:space="preserve">                             </w:t>
      </w:r>
      <w:r w:rsidR="00D077A2" w:rsidRPr="00D077A2">
        <w:rPr>
          <w:b/>
        </w:rPr>
        <w:t>13:50</w:t>
      </w:r>
      <w:r>
        <w:t xml:space="preserve"> </w:t>
      </w:r>
      <w:r w:rsidR="001F4779">
        <w:t>шк</w:t>
      </w:r>
      <w:r w:rsidR="00D077A2">
        <w:t>ола №</w:t>
      </w:r>
      <w:r w:rsidR="00B113B1">
        <w:t xml:space="preserve"> </w:t>
      </w:r>
      <w:r w:rsidR="00F944BB">
        <w:t>29</w:t>
      </w:r>
      <w:r w:rsidR="001F4779">
        <w:t>- шк</w:t>
      </w:r>
      <w:r w:rsidR="00D077A2">
        <w:t>ола №</w:t>
      </w:r>
      <w:r w:rsidR="001F4779">
        <w:t xml:space="preserve"> </w:t>
      </w:r>
      <w:r>
        <w:t>40</w:t>
      </w:r>
      <w:r w:rsidR="001F4779"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0</w:t>
      </w:r>
      <w:r w:rsidRPr="00B113B1">
        <w:rPr>
          <w:b/>
        </w:rPr>
        <w:t>0</w:t>
      </w:r>
      <w:r>
        <w:t xml:space="preserve"> </w:t>
      </w:r>
      <w:r w:rsidR="00B10172">
        <w:t>школа № 69- школа № 43</w:t>
      </w:r>
      <w:r>
        <w:t xml:space="preserve">         </w:t>
      </w:r>
      <w:r w:rsidR="00B10172">
        <w:t xml:space="preserve">          </w:t>
      </w:r>
      <w:r w:rsidR="00DA5D17">
        <w:t xml:space="preserve">                               </w:t>
      </w:r>
      <w:r w:rsidR="00B10172">
        <w:t xml:space="preserve"> </w:t>
      </w:r>
      <w:r w:rsidR="00D077A2" w:rsidRPr="00D077A2">
        <w:rPr>
          <w:b/>
        </w:rPr>
        <w:t>14:00</w:t>
      </w:r>
      <w:r w:rsidR="00B10172">
        <w:t xml:space="preserve"> </w:t>
      </w:r>
      <w:r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1</w:t>
      </w:r>
      <w:r w:rsidRPr="00B113B1">
        <w:rPr>
          <w:b/>
        </w:rPr>
        <w:t>0</w:t>
      </w:r>
      <w:r>
        <w:t xml:space="preserve"> </w:t>
      </w:r>
      <w:r w:rsidR="00C51E69">
        <w:t>школа №12</w:t>
      </w:r>
      <w:r w:rsidR="00F944BB">
        <w:t xml:space="preserve">  </w:t>
      </w:r>
      <w:r w:rsidR="00B10172">
        <w:t>- школа № 57</w:t>
      </w:r>
      <w:r>
        <w:t xml:space="preserve">         </w:t>
      </w:r>
      <w:r w:rsidR="00B10172">
        <w:t xml:space="preserve">           </w:t>
      </w:r>
      <w:r w:rsidR="00C51E69">
        <w:t xml:space="preserve">                              </w:t>
      </w:r>
      <w:r w:rsidR="00D077A2" w:rsidRPr="00D077A2">
        <w:rPr>
          <w:b/>
        </w:rPr>
        <w:t>14:10</w:t>
      </w:r>
      <w:r w:rsidR="00D077A2">
        <w:t xml:space="preserve"> </w:t>
      </w:r>
      <w:r>
        <w:t>шк</w:t>
      </w:r>
      <w:r w:rsidR="00D077A2">
        <w:t>ола №</w:t>
      </w:r>
      <w:r w:rsidR="00B113B1">
        <w:t xml:space="preserve"> </w:t>
      </w:r>
      <w:r w:rsidR="00B10172">
        <w:t>37</w:t>
      </w:r>
      <w:r>
        <w:t>- шк</w:t>
      </w:r>
      <w:r w:rsidR="00D077A2">
        <w:t>ола №</w:t>
      </w:r>
      <w:r>
        <w:t xml:space="preserve"> </w:t>
      </w:r>
      <w:r w:rsidR="00F944BB">
        <w:t>29</w:t>
      </w:r>
      <w:r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2</w:t>
      </w:r>
      <w:r w:rsidRPr="00B113B1">
        <w:rPr>
          <w:b/>
        </w:rPr>
        <w:t>0</w:t>
      </w:r>
      <w:r w:rsidR="00B10172">
        <w:rPr>
          <w:b/>
        </w:rPr>
        <w:t xml:space="preserve"> </w:t>
      </w:r>
      <w:r w:rsidR="00B10172" w:rsidRPr="00B10172">
        <w:t>шк</w:t>
      </w:r>
      <w:r w:rsidR="00B10172">
        <w:t xml:space="preserve">ола № </w:t>
      </w:r>
      <w:r w:rsidR="00C51E69">
        <w:t>36</w:t>
      </w:r>
      <w:r w:rsidR="00B10172" w:rsidRPr="00B10172">
        <w:t>- шк</w:t>
      </w:r>
      <w:r w:rsidR="00B10172">
        <w:t xml:space="preserve">ола № </w:t>
      </w:r>
      <w:r w:rsidR="00B10172" w:rsidRPr="00B10172">
        <w:t>69</w:t>
      </w:r>
      <w:r>
        <w:t xml:space="preserve">          </w:t>
      </w:r>
      <w:r w:rsidR="00B10172">
        <w:t xml:space="preserve">         </w:t>
      </w:r>
      <w:r w:rsidR="00DA5D17">
        <w:t xml:space="preserve">                               </w:t>
      </w:r>
      <w:r w:rsidR="00B10172">
        <w:t xml:space="preserve"> </w:t>
      </w:r>
      <w:r w:rsidR="00D077A2" w:rsidRPr="00D077A2">
        <w:rPr>
          <w:b/>
        </w:rPr>
        <w:t>14:2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 w:rsidR="00B10172">
        <w:t>53</w:t>
      </w:r>
      <w:r>
        <w:t>- шк</w:t>
      </w:r>
      <w:r w:rsidR="00D077A2">
        <w:t>ола №</w:t>
      </w:r>
      <w:r>
        <w:t xml:space="preserve"> </w:t>
      </w:r>
      <w:r w:rsidR="00B10172">
        <w:t>30</w:t>
      </w:r>
      <w:r>
        <w:t xml:space="preserve">                   </w:t>
      </w:r>
    </w:p>
    <w:p w:rsidR="00B113B1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B10172">
        <w:rPr>
          <w:b/>
        </w:rPr>
        <w:t>3</w:t>
      </w:r>
      <w:r w:rsidRPr="00B113B1">
        <w:rPr>
          <w:b/>
        </w:rPr>
        <w:t>0</w:t>
      </w:r>
      <w:r>
        <w:t xml:space="preserve"> </w:t>
      </w:r>
      <w:r w:rsidR="00B10172">
        <w:t>школа № 57- гимн. № 3</w:t>
      </w:r>
      <w:r>
        <w:t xml:space="preserve">         </w:t>
      </w:r>
      <w:r w:rsidR="00B10172">
        <w:t xml:space="preserve">               </w:t>
      </w:r>
      <w:r w:rsidR="00DA5D17">
        <w:t xml:space="preserve">                               </w:t>
      </w:r>
      <w:r w:rsidR="00D077A2" w:rsidRPr="00D077A2">
        <w:rPr>
          <w:b/>
        </w:rPr>
        <w:t>14:3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>
        <w:t>4</w:t>
      </w:r>
      <w:r w:rsidR="00B10172">
        <w:t>0</w:t>
      </w:r>
      <w:r>
        <w:t>- шк</w:t>
      </w:r>
      <w:r w:rsidR="00D077A2">
        <w:t>ола №</w:t>
      </w:r>
      <w:r>
        <w:t xml:space="preserve"> </w:t>
      </w:r>
      <w:r w:rsidR="00B10172">
        <w:t>37</w:t>
      </w:r>
      <w:r>
        <w:t xml:space="preserve">        </w:t>
      </w:r>
    </w:p>
    <w:p w:rsidR="00F641F0" w:rsidRDefault="00D077A2" w:rsidP="00A42B1B">
      <w:pPr>
        <w:tabs>
          <w:tab w:val="left" w:pos="6255"/>
        </w:tabs>
        <w:spacing w:after="0"/>
      </w:pPr>
      <w:r>
        <w:t xml:space="preserve">           </w:t>
      </w:r>
    </w:p>
    <w:p w:rsidR="00FD1648" w:rsidRPr="00D077A2" w:rsidRDefault="00D077A2" w:rsidP="00A42B1B">
      <w:pPr>
        <w:tabs>
          <w:tab w:val="left" w:pos="6255"/>
        </w:tabs>
        <w:spacing w:after="0"/>
        <w:rPr>
          <w:b/>
        </w:rPr>
      </w:pPr>
      <w:r>
        <w:t xml:space="preserve">   </w:t>
      </w:r>
      <w:r w:rsidRPr="00A42B1B">
        <w:rPr>
          <w:b/>
          <w:u w:val="single"/>
        </w:rPr>
        <w:t>Финал за 1-4 место</w:t>
      </w:r>
      <w:r>
        <w:rPr>
          <w:b/>
        </w:rPr>
        <w:tab/>
      </w:r>
      <w:r w:rsidRPr="00A42B1B">
        <w:rPr>
          <w:b/>
          <w:u w:val="single"/>
        </w:rPr>
        <w:t>Финал за 5-8 место</w:t>
      </w:r>
    </w:p>
    <w:p w:rsidR="00D077A2" w:rsidRDefault="00D077A2" w:rsidP="00A42B1B">
      <w:pPr>
        <w:tabs>
          <w:tab w:val="left" w:pos="5595"/>
        </w:tabs>
        <w:spacing w:after="0"/>
      </w:pPr>
      <w:r w:rsidRPr="00A42B1B">
        <w:rPr>
          <w:b/>
        </w:rPr>
        <w:t>14:40</w:t>
      </w:r>
      <w:r w:rsidR="00C51E69">
        <w:t xml:space="preserve">  1А  шк № 69  - 1Б  шк № 12  счет  2:1                   </w:t>
      </w:r>
      <w:r w:rsidRPr="00A42B1B">
        <w:rPr>
          <w:b/>
        </w:rPr>
        <w:t>14:40</w:t>
      </w:r>
      <w:r w:rsidR="00C51E69">
        <w:t xml:space="preserve"> 2А  шк № 43  - 2Б  шк № 57 счет 1:2</w:t>
      </w:r>
    </w:p>
    <w:p w:rsidR="00FD1648" w:rsidRDefault="00D077A2" w:rsidP="000F23B9">
      <w:pPr>
        <w:spacing w:after="0"/>
      </w:pPr>
      <w:r w:rsidRPr="00A42B1B">
        <w:rPr>
          <w:b/>
        </w:rPr>
        <w:t>14:50</w:t>
      </w:r>
      <w:r w:rsidR="00C51E69">
        <w:t xml:space="preserve"> 1В   шк № 53   - 1Г  шк № 40 счет  2:1                  </w:t>
      </w:r>
      <w:r w:rsidR="00A42B1B">
        <w:t xml:space="preserve"> </w:t>
      </w:r>
      <w:r w:rsidR="00A42B1B" w:rsidRPr="00A42B1B">
        <w:rPr>
          <w:b/>
        </w:rPr>
        <w:t>14:50</w:t>
      </w:r>
      <w:r w:rsidR="00C72621">
        <w:t xml:space="preserve"> 2В  шк </w:t>
      </w:r>
      <w:r w:rsidR="00C51E69">
        <w:t xml:space="preserve">№ 30 </w:t>
      </w:r>
      <w:r w:rsidR="00C72621">
        <w:t xml:space="preserve"> </w:t>
      </w:r>
      <w:r w:rsidR="00C51E69">
        <w:t xml:space="preserve"> - 2Г  шк № 29  счет 2:1</w:t>
      </w:r>
    </w:p>
    <w:p w:rsidR="00A42B1B" w:rsidRDefault="00A42B1B" w:rsidP="00A42B1B">
      <w:pPr>
        <w:spacing w:after="0"/>
      </w:pPr>
      <w:r w:rsidRPr="00A42B1B">
        <w:rPr>
          <w:b/>
        </w:rPr>
        <w:t>15:00</w:t>
      </w:r>
      <w:r>
        <w:t xml:space="preserve"> </w:t>
      </w:r>
      <w:r w:rsidR="00C51E69">
        <w:t>за 1-2 место   шк № 69 - шк № 53 счет 2:1</w:t>
      </w:r>
      <w:r w:rsidR="000F23B9">
        <w:t xml:space="preserve">         </w:t>
      </w:r>
      <w:r>
        <w:t xml:space="preserve"> </w:t>
      </w:r>
      <w:r w:rsidRPr="00A42B1B">
        <w:rPr>
          <w:b/>
        </w:rPr>
        <w:t>15:00</w:t>
      </w:r>
      <w:r>
        <w:t xml:space="preserve"> за 5-6 место</w:t>
      </w:r>
      <w:r w:rsidR="00C51E69">
        <w:t xml:space="preserve">  шк № 30- шк № 57  счет 1:2</w:t>
      </w:r>
    </w:p>
    <w:p w:rsidR="00FD1648" w:rsidRDefault="00A42B1B" w:rsidP="000F23B9">
      <w:pPr>
        <w:spacing w:after="0"/>
      </w:pPr>
      <w:r w:rsidRPr="00A42B1B">
        <w:rPr>
          <w:b/>
        </w:rPr>
        <w:t>15:10</w:t>
      </w:r>
      <w:r>
        <w:t xml:space="preserve"> за 3-4 </w:t>
      </w:r>
      <w:r w:rsidR="00C51E69">
        <w:t>место   шк № 12 – шк № 40 счет 1:2</w:t>
      </w:r>
      <w:r w:rsidR="000F23B9">
        <w:t xml:space="preserve">      </w:t>
      </w:r>
      <w:r w:rsidR="00C51E69">
        <w:t xml:space="preserve">   </w:t>
      </w:r>
      <w:r w:rsidRPr="00A42B1B">
        <w:rPr>
          <w:b/>
        </w:rPr>
        <w:t>15:10</w:t>
      </w:r>
      <w:r>
        <w:rPr>
          <w:b/>
        </w:rPr>
        <w:t xml:space="preserve"> </w:t>
      </w:r>
      <w:r>
        <w:t>за 7-8 место</w:t>
      </w:r>
      <w:r w:rsidR="00C51E69">
        <w:t xml:space="preserve"> шк № 29 -шк № 43 счет 2:1</w:t>
      </w:r>
    </w:p>
    <w:p w:rsidR="00F641F0" w:rsidRDefault="00F641F0" w:rsidP="005C07A7">
      <w:pPr>
        <w:spacing w:after="0"/>
        <w:rPr>
          <w:b/>
          <w:u w:val="single"/>
        </w:rPr>
      </w:pPr>
    </w:p>
    <w:p w:rsidR="00A42B1B" w:rsidRDefault="00A42B1B" w:rsidP="005C07A7">
      <w:pPr>
        <w:spacing w:after="0"/>
        <w:rPr>
          <w:b/>
          <w:u w:val="single"/>
        </w:rPr>
      </w:pPr>
      <w:bookmarkStart w:id="0" w:name="_GoBack"/>
      <w:bookmarkEnd w:id="0"/>
      <w:r w:rsidRPr="005C07A7">
        <w:rPr>
          <w:b/>
          <w:u w:val="single"/>
        </w:rPr>
        <w:t>Судейская бригада:</w:t>
      </w:r>
    </w:p>
    <w:p w:rsidR="00152285" w:rsidRPr="005C07A7" w:rsidRDefault="00152285" w:rsidP="005C07A7">
      <w:pPr>
        <w:spacing w:after="0"/>
        <w:rPr>
          <w:b/>
          <w:u w:val="single"/>
        </w:rPr>
      </w:pPr>
      <w:r>
        <w:rPr>
          <w:b/>
          <w:u w:val="single"/>
        </w:rPr>
        <w:t>Медицинское обслуживание  - школа № 69</w:t>
      </w:r>
    </w:p>
    <w:p w:rsidR="00A42B1B" w:rsidRDefault="005C07A7" w:rsidP="005C07A7">
      <w:pPr>
        <w:spacing w:after="0"/>
      </w:pPr>
      <w:r>
        <w:rPr>
          <w:b/>
          <w:i/>
        </w:rPr>
        <w:t>1.</w:t>
      </w:r>
      <w:r>
        <w:rPr>
          <w:i/>
        </w:rPr>
        <w:t xml:space="preserve"> </w:t>
      </w:r>
      <w:r w:rsidR="00A42B1B" w:rsidRPr="005C07A7">
        <w:rPr>
          <w:i/>
        </w:rPr>
        <w:t>Заместитель главного судьи</w:t>
      </w:r>
      <w:r w:rsidR="00A42B1B">
        <w:t xml:space="preserve"> – Татарченко Л</w:t>
      </w:r>
      <w:r>
        <w:t>.Д. (школа № 69)</w:t>
      </w:r>
    </w:p>
    <w:p w:rsidR="00152285" w:rsidRDefault="00152285" w:rsidP="005C07A7">
      <w:pPr>
        <w:spacing w:after="0"/>
      </w:pPr>
      <w:r>
        <w:rPr>
          <w:i/>
        </w:rPr>
        <w:t>2</w:t>
      </w:r>
      <w:r w:rsidRPr="00152285">
        <w:t>.</w:t>
      </w:r>
      <w:r>
        <w:t xml:space="preserve"> Г</w:t>
      </w:r>
      <w:r w:rsidR="00F944BB">
        <w:t>лавный секретарь –  Зайцева Л.В.</w:t>
      </w:r>
      <w:r>
        <w:t xml:space="preserve"> (ДЮСШ № 4)</w:t>
      </w:r>
    </w:p>
    <w:p w:rsidR="005C07A7" w:rsidRDefault="000F23B9" w:rsidP="005C07A7">
      <w:pPr>
        <w:spacing w:after="0"/>
        <w:rPr>
          <w:b/>
          <w:u w:val="single"/>
        </w:rPr>
      </w:pPr>
      <w:r>
        <w:rPr>
          <w:b/>
          <w:u w:val="single"/>
        </w:rPr>
        <w:t>Ст. судьи по тенн</w:t>
      </w:r>
      <w:r w:rsidR="00DD32DB">
        <w:rPr>
          <w:b/>
          <w:u w:val="single"/>
        </w:rPr>
        <w:t>и</w:t>
      </w:r>
      <w:r>
        <w:rPr>
          <w:b/>
          <w:u w:val="single"/>
        </w:rPr>
        <w:t>су</w:t>
      </w:r>
      <w:r w:rsidR="005C07A7" w:rsidRPr="005C07A7">
        <w:rPr>
          <w:b/>
          <w:u w:val="single"/>
        </w:rPr>
        <w:t>:</w:t>
      </w:r>
    </w:p>
    <w:p w:rsidR="005C07A7" w:rsidRDefault="005C07A7" w:rsidP="005C07A7">
      <w:pPr>
        <w:spacing w:after="0"/>
      </w:pPr>
      <w:r>
        <w:t xml:space="preserve"> </w:t>
      </w:r>
      <w:r w:rsidR="00152285">
        <w:rPr>
          <w:b/>
        </w:rPr>
        <w:t>3</w:t>
      </w:r>
      <w:r>
        <w:rPr>
          <w:b/>
        </w:rPr>
        <w:t xml:space="preserve">. </w:t>
      </w:r>
      <w:r>
        <w:t>Красильников А.</w:t>
      </w:r>
      <w:r w:rsidR="00DD32DB">
        <w:t>М</w:t>
      </w:r>
      <w:r>
        <w:t>. (школа № 69)</w:t>
      </w:r>
      <w:r w:rsidR="000F23B9">
        <w:t xml:space="preserve"> – 1 площадка  (три стола)</w:t>
      </w:r>
    </w:p>
    <w:p w:rsidR="005C07A7" w:rsidRDefault="000F23B9" w:rsidP="005C07A7">
      <w:pPr>
        <w:spacing w:after="0"/>
      </w:pPr>
      <w:r>
        <w:rPr>
          <w:b/>
        </w:rPr>
        <w:t>4</w:t>
      </w:r>
      <w:r w:rsidR="005C07A7">
        <w:rPr>
          <w:b/>
        </w:rPr>
        <w:t xml:space="preserve">. </w:t>
      </w:r>
      <w:proofErr w:type="spellStart"/>
      <w:r w:rsidR="00F944BB">
        <w:t>Шраплау</w:t>
      </w:r>
      <w:proofErr w:type="spellEnd"/>
      <w:r w:rsidR="00F944BB">
        <w:t xml:space="preserve"> Е.Г.  (шк № 69)</w:t>
      </w:r>
      <w:r>
        <w:t>- 2 площадка (три стола)</w:t>
      </w:r>
    </w:p>
    <w:p w:rsidR="005C07A7" w:rsidRPr="005C07A7" w:rsidRDefault="000F23B9" w:rsidP="005C07A7">
      <w:pPr>
        <w:spacing w:after="0"/>
      </w:pPr>
      <w:r>
        <w:t>Помощниками судей являются представители команд.</w:t>
      </w:r>
    </w:p>
    <w:p w:rsidR="00FD1648" w:rsidRPr="00FD1648" w:rsidRDefault="00FD1648" w:rsidP="00FD1648"/>
    <w:sectPr w:rsidR="00FD1648" w:rsidRPr="00FD1648" w:rsidSect="000F23B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B6" w:rsidRDefault="008347B6" w:rsidP="00AD25BE">
      <w:pPr>
        <w:spacing w:after="0" w:line="240" w:lineRule="auto"/>
      </w:pPr>
      <w:r>
        <w:separator/>
      </w:r>
    </w:p>
  </w:endnote>
  <w:endnote w:type="continuationSeparator" w:id="0">
    <w:p w:rsidR="008347B6" w:rsidRDefault="008347B6" w:rsidP="00AD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B6" w:rsidRDefault="008347B6" w:rsidP="00AD25BE">
      <w:pPr>
        <w:spacing w:after="0" w:line="240" w:lineRule="auto"/>
      </w:pPr>
      <w:r>
        <w:separator/>
      </w:r>
    </w:p>
  </w:footnote>
  <w:footnote w:type="continuationSeparator" w:id="0">
    <w:p w:rsidR="008347B6" w:rsidRDefault="008347B6" w:rsidP="00AD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BB6"/>
    <w:multiLevelType w:val="hybridMultilevel"/>
    <w:tmpl w:val="F850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429F7"/>
    <w:multiLevelType w:val="hybridMultilevel"/>
    <w:tmpl w:val="99A03184"/>
    <w:lvl w:ilvl="0" w:tplc="D7E87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AD"/>
    <w:rsid w:val="00024E6D"/>
    <w:rsid w:val="00095C15"/>
    <w:rsid w:val="000B625D"/>
    <w:rsid w:val="000C76F6"/>
    <w:rsid w:val="000E5C8C"/>
    <w:rsid w:val="000F23B9"/>
    <w:rsid w:val="001122CB"/>
    <w:rsid w:val="00147C5B"/>
    <w:rsid w:val="00152285"/>
    <w:rsid w:val="0016274B"/>
    <w:rsid w:val="001B1329"/>
    <w:rsid w:val="001F4779"/>
    <w:rsid w:val="00231053"/>
    <w:rsid w:val="00234200"/>
    <w:rsid w:val="002354FF"/>
    <w:rsid w:val="002424A2"/>
    <w:rsid w:val="002427BC"/>
    <w:rsid w:val="00252F17"/>
    <w:rsid w:val="002748F5"/>
    <w:rsid w:val="002B4429"/>
    <w:rsid w:val="002D5645"/>
    <w:rsid w:val="002E0928"/>
    <w:rsid w:val="002F66FB"/>
    <w:rsid w:val="00320407"/>
    <w:rsid w:val="003749D9"/>
    <w:rsid w:val="00397BCE"/>
    <w:rsid w:val="003C66EE"/>
    <w:rsid w:val="004176C8"/>
    <w:rsid w:val="00441920"/>
    <w:rsid w:val="004F726E"/>
    <w:rsid w:val="005C07A7"/>
    <w:rsid w:val="00670FCE"/>
    <w:rsid w:val="006A7949"/>
    <w:rsid w:val="0075216B"/>
    <w:rsid w:val="00790143"/>
    <w:rsid w:val="0079328F"/>
    <w:rsid w:val="007F5B57"/>
    <w:rsid w:val="00813A8A"/>
    <w:rsid w:val="008347B6"/>
    <w:rsid w:val="008524E9"/>
    <w:rsid w:val="00892DB3"/>
    <w:rsid w:val="008A4578"/>
    <w:rsid w:val="008C3CFA"/>
    <w:rsid w:val="008E0B7D"/>
    <w:rsid w:val="00925820"/>
    <w:rsid w:val="0092714A"/>
    <w:rsid w:val="009678AA"/>
    <w:rsid w:val="009D61EB"/>
    <w:rsid w:val="00A06144"/>
    <w:rsid w:val="00A10FE5"/>
    <w:rsid w:val="00A3032D"/>
    <w:rsid w:val="00A31D48"/>
    <w:rsid w:val="00A42B1B"/>
    <w:rsid w:val="00A44467"/>
    <w:rsid w:val="00A45ED5"/>
    <w:rsid w:val="00A46673"/>
    <w:rsid w:val="00A94126"/>
    <w:rsid w:val="00AA1F69"/>
    <w:rsid w:val="00AA6598"/>
    <w:rsid w:val="00AD25BE"/>
    <w:rsid w:val="00AD49AD"/>
    <w:rsid w:val="00AE3671"/>
    <w:rsid w:val="00B10172"/>
    <w:rsid w:val="00B113B1"/>
    <w:rsid w:val="00BA5FA8"/>
    <w:rsid w:val="00BB664A"/>
    <w:rsid w:val="00C07926"/>
    <w:rsid w:val="00C51E69"/>
    <w:rsid w:val="00C67A72"/>
    <w:rsid w:val="00C72621"/>
    <w:rsid w:val="00CD49E6"/>
    <w:rsid w:val="00D077A2"/>
    <w:rsid w:val="00D332D8"/>
    <w:rsid w:val="00D33543"/>
    <w:rsid w:val="00D57C07"/>
    <w:rsid w:val="00DA5D17"/>
    <w:rsid w:val="00DD32DB"/>
    <w:rsid w:val="00E17F3D"/>
    <w:rsid w:val="00E87A01"/>
    <w:rsid w:val="00E93000"/>
    <w:rsid w:val="00EB4F69"/>
    <w:rsid w:val="00F13F65"/>
    <w:rsid w:val="00F641F0"/>
    <w:rsid w:val="00F916FE"/>
    <w:rsid w:val="00F944BB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5BE"/>
  </w:style>
  <w:style w:type="paragraph" w:styleId="a8">
    <w:name w:val="footer"/>
    <w:basedOn w:val="a"/>
    <w:link w:val="a9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5BE"/>
  </w:style>
  <w:style w:type="paragraph" w:styleId="a8">
    <w:name w:val="footer"/>
    <w:basedOn w:val="a"/>
    <w:link w:val="a9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1CCF-14A6-4993-A3FE-FE5959A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5T04:05:00Z</cp:lastPrinted>
  <dcterms:created xsi:type="dcterms:W3CDTF">2018-01-30T07:18:00Z</dcterms:created>
  <dcterms:modified xsi:type="dcterms:W3CDTF">2018-02-05T04:06:00Z</dcterms:modified>
</cp:coreProperties>
</file>